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9A451" w14:textId="0EBE37E3" w:rsidR="0004253F" w:rsidRDefault="0004253F" w:rsidP="0004253F">
      <w:pPr>
        <w:spacing w:after="20"/>
        <w:jc w:val="right"/>
        <w:outlineLvl w:val="0"/>
        <w:rPr>
          <w:rFonts w:ascii="Arial" w:hAnsi="Arial" w:cs="Arial"/>
          <w:b/>
          <w:sz w:val="24"/>
          <w:szCs w:val="24"/>
          <w:lang w:val="az-Latn-AZ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az-Latn-AZ"/>
        </w:rPr>
        <w:t>Azərbaycan Respublikası</w:t>
      </w:r>
      <w:r w:rsidR="009860E5">
        <w:rPr>
          <w:rFonts w:ascii="Arial" w:hAnsi="Arial" w:cs="Arial"/>
          <w:b/>
          <w:sz w:val="24"/>
          <w:szCs w:val="24"/>
          <w:lang w:val="az-Latn-AZ"/>
        </w:rPr>
        <w:t>nın</w:t>
      </w:r>
      <w:r>
        <w:rPr>
          <w:rFonts w:ascii="Arial" w:hAnsi="Arial" w:cs="Arial"/>
          <w:b/>
          <w:sz w:val="24"/>
          <w:szCs w:val="24"/>
          <w:lang w:val="az-Latn-AZ"/>
        </w:rPr>
        <w:t xml:space="preserve"> </w:t>
      </w:r>
    </w:p>
    <w:p w14:paraId="1AD18461" w14:textId="77777777" w:rsidR="0004253F" w:rsidRDefault="0004253F" w:rsidP="0004253F">
      <w:pPr>
        <w:spacing w:after="20"/>
        <w:jc w:val="right"/>
        <w:outlineLvl w:val="0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Radiotezliklər üzrə Dövlət Komissiyasının </w:t>
      </w:r>
    </w:p>
    <w:p w14:paraId="72D0459E" w14:textId="32B66A48" w:rsidR="0004253F" w:rsidRDefault="00124B69" w:rsidP="0004253F">
      <w:pPr>
        <w:spacing w:after="20"/>
        <w:jc w:val="right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“</w:t>
      </w:r>
      <w:r w:rsidR="005666DD">
        <w:rPr>
          <w:rFonts w:ascii="Arial" w:hAnsi="Arial" w:cs="Arial"/>
          <w:b/>
          <w:sz w:val="24"/>
          <w:szCs w:val="24"/>
          <w:lang w:val="az-Latn-AZ"/>
        </w:rPr>
        <w:t xml:space="preserve">  22  </w:t>
      </w:r>
      <w:r>
        <w:rPr>
          <w:rFonts w:ascii="Arial" w:hAnsi="Arial" w:cs="Arial"/>
          <w:b/>
          <w:sz w:val="24"/>
          <w:szCs w:val="24"/>
          <w:lang w:val="az-Latn-AZ"/>
        </w:rPr>
        <w:t xml:space="preserve">”  fevral </w:t>
      </w:r>
      <w:r w:rsidR="0004253F">
        <w:rPr>
          <w:rFonts w:ascii="Arial" w:hAnsi="Arial" w:cs="Arial"/>
          <w:b/>
          <w:sz w:val="24"/>
          <w:szCs w:val="24"/>
          <w:lang w:val="az-Latn-AZ"/>
        </w:rPr>
        <w:t xml:space="preserve"> 2022-ci il  tarixli </w:t>
      </w:r>
    </w:p>
    <w:p w14:paraId="3B0BAA12" w14:textId="77777777" w:rsidR="0004253F" w:rsidRDefault="0004253F" w:rsidP="0004253F">
      <w:pPr>
        <w:spacing w:after="20"/>
        <w:jc w:val="right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iclasının 2 saylı protokolu</w:t>
      </w:r>
    </w:p>
    <w:p w14:paraId="6575BD06" w14:textId="6BC0BE2F" w:rsidR="00653D54" w:rsidRPr="00C05640" w:rsidRDefault="0004253F" w:rsidP="0004253F">
      <w:pPr>
        <w:spacing w:after="20"/>
        <w:jc w:val="right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ilə təsdiq edilmişdir</w:t>
      </w:r>
    </w:p>
    <w:p w14:paraId="7B282934" w14:textId="77777777" w:rsidR="0096000C" w:rsidRPr="00C05640" w:rsidRDefault="0096000C" w:rsidP="005F30AD">
      <w:pPr>
        <w:pStyle w:val="NoSpacing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75A84844" w14:textId="77777777" w:rsidR="0096000C" w:rsidRPr="00C05640" w:rsidRDefault="0096000C" w:rsidP="005F30AD">
      <w:pPr>
        <w:pStyle w:val="NoSpacing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17DDA24B" w14:textId="77777777" w:rsidR="0096000C" w:rsidRPr="00C05640" w:rsidRDefault="0096000C" w:rsidP="005F30AD">
      <w:pPr>
        <w:pStyle w:val="NoSpacing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45E70FE4" w14:textId="77777777" w:rsidR="0096000C" w:rsidRPr="00C05640" w:rsidRDefault="0096000C" w:rsidP="005F30AD">
      <w:pPr>
        <w:pStyle w:val="NoSpacing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2BB77924" w14:textId="28D16DF9" w:rsidR="00124591" w:rsidRDefault="00DB7A41" w:rsidP="00124591">
      <w:pPr>
        <w:pStyle w:val="NoSpacing"/>
        <w:jc w:val="center"/>
        <w:rPr>
          <w:rFonts w:ascii="Arial" w:eastAsia="Times New Roman" w:hAnsi="Arial" w:cs="Arial"/>
          <w:b/>
          <w:bCs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Azərbaycan Respublikasında IMT-2020 </w:t>
      </w:r>
      <w:r w:rsidR="00124591">
        <w:rPr>
          <w:rFonts w:ascii="Arial" w:hAnsi="Arial" w:cs="Arial"/>
          <w:b/>
          <w:sz w:val="24"/>
          <w:szCs w:val="24"/>
          <w:lang w:val="az-Latn-AZ"/>
        </w:rPr>
        <w:t xml:space="preserve">(5G) </w:t>
      </w:r>
      <w:r>
        <w:rPr>
          <w:rFonts w:ascii="Arial" w:hAnsi="Arial" w:cs="Arial"/>
          <w:b/>
          <w:sz w:val="24"/>
          <w:szCs w:val="24"/>
          <w:lang w:val="az-Latn-AZ"/>
        </w:rPr>
        <w:t xml:space="preserve">standartlı </w:t>
      </w:r>
    </w:p>
    <w:p w14:paraId="2B564580" w14:textId="683C1165" w:rsidR="005F30AD" w:rsidRPr="00C05640" w:rsidRDefault="00DB7A41" w:rsidP="00124591">
      <w:pPr>
        <w:pStyle w:val="NoSpacing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az-Latn-AZ"/>
        </w:rPr>
        <w:t xml:space="preserve">yeni </w:t>
      </w:r>
      <w:r>
        <w:rPr>
          <w:rFonts w:ascii="Arial" w:hAnsi="Arial" w:cs="Arial"/>
          <w:b/>
          <w:sz w:val="24"/>
          <w:szCs w:val="24"/>
          <w:lang w:val="az-Latn-AZ"/>
        </w:rPr>
        <w:t>texnologiyaların</w:t>
      </w:r>
      <w:r w:rsidR="00124591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5F30AD" w:rsidRPr="00C05640">
        <w:rPr>
          <w:rFonts w:ascii="Arial" w:hAnsi="Arial" w:cs="Arial"/>
          <w:b/>
          <w:sz w:val="24"/>
          <w:szCs w:val="24"/>
          <w:lang w:val="az-Latn-AZ"/>
        </w:rPr>
        <w:t xml:space="preserve">tətbiqi üçün nəzərdə tutulan </w:t>
      </w:r>
      <w:r w:rsidR="00D25D45" w:rsidRPr="00C05640">
        <w:rPr>
          <w:rFonts w:ascii="Arial" w:hAnsi="Arial" w:cs="Arial"/>
          <w:b/>
          <w:sz w:val="24"/>
          <w:szCs w:val="24"/>
          <w:lang w:val="az-Latn-AZ"/>
        </w:rPr>
        <w:t>24250</w:t>
      </w:r>
      <w:r w:rsidR="005F30AD" w:rsidRPr="00C05640">
        <w:rPr>
          <w:rFonts w:ascii="Arial" w:hAnsi="Arial" w:cs="Arial"/>
          <w:b/>
          <w:sz w:val="24"/>
          <w:szCs w:val="24"/>
          <w:lang w:val="az-Latn-AZ"/>
        </w:rPr>
        <w:t>-</w:t>
      </w:r>
      <w:r w:rsidR="00D25D45" w:rsidRPr="00C05640">
        <w:rPr>
          <w:rFonts w:ascii="Arial" w:hAnsi="Arial" w:cs="Arial"/>
          <w:b/>
          <w:sz w:val="24"/>
          <w:szCs w:val="24"/>
          <w:lang w:val="az-Latn-AZ"/>
        </w:rPr>
        <w:t>27500</w:t>
      </w:r>
      <w:r w:rsidR="005F30AD" w:rsidRPr="00C05640">
        <w:rPr>
          <w:rFonts w:ascii="Arial" w:hAnsi="Arial" w:cs="Arial"/>
          <w:b/>
          <w:sz w:val="24"/>
          <w:szCs w:val="24"/>
          <w:lang w:val="az-Latn-AZ"/>
        </w:rPr>
        <w:t xml:space="preserve"> MHs tezlik diapazonunun</w:t>
      </w:r>
    </w:p>
    <w:p w14:paraId="08E39038" w14:textId="77777777" w:rsidR="00124591" w:rsidRDefault="00124591" w:rsidP="00124591">
      <w:pPr>
        <w:pStyle w:val="NoSpacing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5069E0D8" w14:textId="77777777" w:rsidR="00124591" w:rsidRDefault="00124591" w:rsidP="00124591">
      <w:pPr>
        <w:pStyle w:val="NoSpacing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BÖLGÜSÜ CƏDVƏLİ</w:t>
      </w:r>
    </w:p>
    <w:p w14:paraId="68806D9B" w14:textId="77777777" w:rsidR="00DA45E1" w:rsidRPr="00C05640" w:rsidRDefault="00DA45E1" w:rsidP="00124591">
      <w:pPr>
        <w:pStyle w:val="NoSpacing"/>
        <w:rPr>
          <w:rFonts w:ascii="Arial" w:hAnsi="Arial" w:cs="Arial"/>
          <w:b/>
          <w:sz w:val="24"/>
          <w:szCs w:val="24"/>
          <w:lang w:val="az-Latn-AZ"/>
        </w:rPr>
      </w:pPr>
    </w:p>
    <w:tbl>
      <w:tblPr>
        <w:tblpPr w:leftFromText="141" w:rightFromText="141" w:vertAnchor="text" w:horzAnchor="margin" w:tblpXSpec="center" w:tblpY="95"/>
        <w:tblW w:w="142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399"/>
        <w:gridCol w:w="404"/>
        <w:gridCol w:w="404"/>
        <w:gridCol w:w="404"/>
        <w:gridCol w:w="404"/>
        <w:gridCol w:w="404"/>
        <w:gridCol w:w="403"/>
        <w:gridCol w:w="404"/>
        <w:gridCol w:w="404"/>
        <w:gridCol w:w="404"/>
        <w:gridCol w:w="395"/>
        <w:gridCol w:w="413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541"/>
      </w:tblGrid>
      <w:tr w:rsidR="00C324D6" w:rsidRPr="00C05640" w14:paraId="3AC47A78" w14:textId="77777777" w:rsidTr="007A7BC0">
        <w:trPr>
          <w:trHeight w:val="1069"/>
        </w:trPr>
        <w:tc>
          <w:tcPr>
            <w:tcW w:w="333" w:type="dxa"/>
            <w:textDirection w:val="btLr"/>
          </w:tcPr>
          <w:p w14:paraId="2249F4EF" w14:textId="77777777" w:rsidR="00C324D6" w:rsidRPr="00C05640" w:rsidRDefault="00C324D6" w:rsidP="00DA45E1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  <w:bookmarkStart w:id="1" w:name="_Hlk85461624"/>
            <w:r w:rsidRPr="00C05640">
              <w:rPr>
                <w:rFonts w:ascii="Arial" w:eastAsia="Times New Roman" w:hAnsi="Arial" w:cs="Arial"/>
                <w:sz w:val="14"/>
                <w:szCs w:val="14"/>
                <w:lang w:val="az-Latn-AZ"/>
              </w:rPr>
              <w:t>24250 MHs</w:t>
            </w:r>
          </w:p>
          <w:p w14:paraId="0A462B27" w14:textId="77777777" w:rsidR="00C324D6" w:rsidRPr="00C05640" w:rsidRDefault="00C324D6" w:rsidP="00DA45E1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  <w:p w14:paraId="40F21EBB" w14:textId="77777777" w:rsidR="00C324D6" w:rsidRPr="00C05640" w:rsidRDefault="00C324D6" w:rsidP="00DA45E1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  <w:p w14:paraId="2391C22E" w14:textId="77777777" w:rsidR="00C324D6" w:rsidRPr="00C05640" w:rsidRDefault="00C324D6" w:rsidP="00DA45E1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  <w:p w14:paraId="29D314D0" w14:textId="77777777" w:rsidR="00C324D6" w:rsidRPr="00C05640" w:rsidRDefault="00C324D6" w:rsidP="00DA45E1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  <w:p w14:paraId="21D22896" w14:textId="77777777" w:rsidR="00C324D6" w:rsidRPr="00C05640" w:rsidRDefault="00C324D6" w:rsidP="00DA45E1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  <w:p w14:paraId="166BBEBD" w14:textId="77777777" w:rsidR="00C324D6" w:rsidRPr="00C05640" w:rsidRDefault="00C324D6" w:rsidP="00DA45E1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</w:tc>
        <w:tc>
          <w:tcPr>
            <w:tcW w:w="404" w:type="dxa"/>
            <w:textDirection w:val="btLr"/>
          </w:tcPr>
          <w:p w14:paraId="3E810DA3" w14:textId="77777777" w:rsidR="00C324D6" w:rsidRPr="00C05640" w:rsidRDefault="00C324D6" w:rsidP="00DA45E1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</w:tc>
        <w:tc>
          <w:tcPr>
            <w:tcW w:w="404" w:type="dxa"/>
            <w:textDirection w:val="btLr"/>
          </w:tcPr>
          <w:p w14:paraId="77F4E9CC" w14:textId="77777777" w:rsidR="00C324D6" w:rsidRPr="00C05640" w:rsidRDefault="00C324D6" w:rsidP="00DA45E1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</w:tc>
        <w:tc>
          <w:tcPr>
            <w:tcW w:w="404" w:type="dxa"/>
            <w:textDirection w:val="btLr"/>
          </w:tcPr>
          <w:p w14:paraId="09BA312C" w14:textId="77777777" w:rsidR="00C324D6" w:rsidRPr="00C05640" w:rsidRDefault="00C324D6" w:rsidP="00DA45E1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</w:tc>
        <w:tc>
          <w:tcPr>
            <w:tcW w:w="404" w:type="dxa"/>
            <w:textDirection w:val="btLr"/>
          </w:tcPr>
          <w:p w14:paraId="46FD146A" w14:textId="77777777" w:rsidR="00C324D6" w:rsidRPr="00C05640" w:rsidRDefault="00C324D6" w:rsidP="00DA45E1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</w:tc>
        <w:tc>
          <w:tcPr>
            <w:tcW w:w="404" w:type="dxa"/>
            <w:textDirection w:val="btLr"/>
          </w:tcPr>
          <w:p w14:paraId="7604FF85" w14:textId="77777777" w:rsidR="00C324D6" w:rsidRPr="00C05640" w:rsidRDefault="00C324D6" w:rsidP="00DA45E1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</w:tc>
        <w:tc>
          <w:tcPr>
            <w:tcW w:w="404" w:type="dxa"/>
            <w:textDirection w:val="btLr"/>
          </w:tcPr>
          <w:p w14:paraId="38CB896D" w14:textId="77777777" w:rsidR="00C324D6" w:rsidRPr="00C05640" w:rsidRDefault="00C324D6" w:rsidP="00DA45E1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</w:tc>
        <w:tc>
          <w:tcPr>
            <w:tcW w:w="404" w:type="dxa"/>
            <w:textDirection w:val="btLr"/>
          </w:tcPr>
          <w:p w14:paraId="7363FB07" w14:textId="77777777" w:rsidR="00C324D6" w:rsidRPr="00C05640" w:rsidRDefault="00C324D6" w:rsidP="00DA45E1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</w:tc>
        <w:tc>
          <w:tcPr>
            <w:tcW w:w="404" w:type="dxa"/>
            <w:textDirection w:val="btLr"/>
          </w:tcPr>
          <w:p w14:paraId="5DA232FA" w14:textId="77777777" w:rsidR="00C324D6" w:rsidRPr="00C05640" w:rsidRDefault="00C324D6" w:rsidP="00DA45E1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</w:tc>
        <w:tc>
          <w:tcPr>
            <w:tcW w:w="404" w:type="dxa"/>
            <w:textDirection w:val="btLr"/>
          </w:tcPr>
          <w:p w14:paraId="328A8F57" w14:textId="77777777" w:rsidR="00C324D6" w:rsidRPr="00C05640" w:rsidRDefault="00C324D6" w:rsidP="00DA45E1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</w:tc>
        <w:tc>
          <w:tcPr>
            <w:tcW w:w="404" w:type="dxa"/>
            <w:textDirection w:val="btLr"/>
          </w:tcPr>
          <w:p w14:paraId="08A9D360" w14:textId="77777777" w:rsidR="00C324D6" w:rsidRPr="00C05640" w:rsidRDefault="00C324D6" w:rsidP="00DA45E1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</w:tc>
        <w:tc>
          <w:tcPr>
            <w:tcW w:w="404" w:type="dxa"/>
            <w:textDirection w:val="btLr"/>
          </w:tcPr>
          <w:p w14:paraId="761ECA63" w14:textId="77777777" w:rsidR="00C324D6" w:rsidRPr="00C05640" w:rsidRDefault="00C324D6" w:rsidP="00DA45E1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</w:tc>
        <w:tc>
          <w:tcPr>
            <w:tcW w:w="404" w:type="dxa"/>
            <w:textDirection w:val="btLr"/>
          </w:tcPr>
          <w:p w14:paraId="164720DE" w14:textId="77777777" w:rsidR="00C324D6" w:rsidRPr="00C05640" w:rsidRDefault="00C324D6" w:rsidP="00DA45E1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</w:tc>
        <w:tc>
          <w:tcPr>
            <w:tcW w:w="399" w:type="dxa"/>
            <w:textDirection w:val="btLr"/>
          </w:tcPr>
          <w:p w14:paraId="41C4A383" w14:textId="77777777" w:rsidR="00C324D6" w:rsidRPr="00C05640" w:rsidRDefault="00C324D6" w:rsidP="00DA45E1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</w:tc>
        <w:tc>
          <w:tcPr>
            <w:tcW w:w="404" w:type="dxa"/>
            <w:textDirection w:val="btLr"/>
          </w:tcPr>
          <w:p w14:paraId="2FC1C1A4" w14:textId="77777777" w:rsidR="00C324D6" w:rsidRPr="00C05640" w:rsidRDefault="00C324D6" w:rsidP="00DA45E1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</w:tc>
        <w:tc>
          <w:tcPr>
            <w:tcW w:w="404" w:type="dxa"/>
            <w:textDirection w:val="btLr"/>
          </w:tcPr>
          <w:p w14:paraId="372E7D61" w14:textId="77777777" w:rsidR="00C324D6" w:rsidRPr="00C05640" w:rsidRDefault="00C324D6" w:rsidP="00DA45E1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</w:tc>
        <w:tc>
          <w:tcPr>
            <w:tcW w:w="404" w:type="dxa"/>
            <w:textDirection w:val="btLr"/>
          </w:tcPr>
          <w:p w14:paraId="0D8CD30D" w14:textId="77777777" w:rsidR="00C324D6" w:rsidRPr="00C05640" w:rsidRDefault="00C324D6" w:rsidP="00DA45E1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</w:tc>
        <w:tc>
          <w:tcPr>
            <w:tcW w:w="404" w:type="dxa"/>
            <w:textDirection w:val="btLr"/>
          </w:tcPr>
          <w:p w14:paraId="6E8940E8" w14:textId="77777777" w:rsidR="00C324D6" w:rsidRPr="00C05640" w:rsidRDefault="00C324D6" w:rsidP="00DA45E1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</w:tc>
        <w:tc>
          <w:tcPr>
            <w:tcW w:w="404" w:type="dxa"/>
            <w:textDirection w:val="btLr"/>
          </w:tcPr>
          <w:p w14:paraId="228C0469" w14:textId="77777777" w:rsidR="00C324D6" w:rsidRPr="00C05640" w:rsidRDefault="00C324D6" w:rsidP="00DA45E1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</w:tc>
        <w:tc>
          <w:tcPr>
            <w:tcW w:w="403" w:type="dxa"/>
            <w:textDirection w:val="btLr"/>
          </w:tcPr>
          <w:p w14:paraId="7091FAFF" w14:textId="77777777" w:rsidR="00C324D6" w:rsidRPr="00C05640" w:rsidRDefault="00C324D6" w:rsidP="00DA45E1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</w:tc>
        <w:tc>
          <w:tcPr>
            <w:tcW w:w="404" w:type="dxa"/>
            <w:textDirection w:val="btLr"/>
          </w:tcPr>
          <w:p w14:paraId="2B56F416" w14:textId="77777777" w:rsidR="00C324D6" w:rsidRPr="00C05640" w:rsidRDefault="00C324D6" w:rsidP="00DA45E1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</w:tc>
        <w:tc>
          <w:tcPr>
            <w:tcW w:w="404" w:type="dxa"/>
            <w:textDirection w:val="btLr"/>
          </w:tcPr>
          <w:p w14:paraId="41DEB5C0" w14:textId="77777777" w:rsidR="00C324D6" w:rsidRPr="00C05640" w:rsidRDefault="00C324D6" w:rsidP="00DA45E1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</w:tc>
        <w:tc>
          <w:tcPr>
            <w:tcW w:w="404" w:type="dxa"/>
            <w:textDirection w:val="btLr"/>
          </w:tcPr>
          <w:p w14:paraId="17EF64B6" w14:textId="77777777" w:rsidR="00C324D6" w:rsidRPr="00C05640" w:rsidRDefault="00C324D6" w:rsidP="00DA45E1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</w:tc>
        <w:tc>
          <w:tcPr>
            <w:tcW w:w="395" w:type="dxa"/>
            <w:textDirection w:val="btLr"/>
          </w:tcPr>
          <w:p w14:paraId="55F76B6A" w14:textId="77777777" w:rsidR="00C324D6" w:rsidRPr="00C05640" w:rsidRDefault="00C324D6" w:rsidP="00DA45E1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</w:tc>
        <w:tc>
          <w:tcPr>
            <w:tcW w:w="413" w:type="dxa"/>
            <w:textDirection w:val="btLr"/>
          </w:tcPr>
          <w:p w14:paraId="0FE09E6C" w14:textId="77777777" w:rsidR="00C324D6" w:rsidRPr="00C05640" w:rsidRDefault="00C324D6" w:rsidP="00DA45E1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</w:tc>
        <w:tc>
          <w:tcPr>
            <w:tcW w:w="404" w:type="dxa"/>
            <w:textDirection w:val="btLr"/>
          </w:tcPr>
          <w:p w14:paraId="372A51B4" w14:textId="77777777" w:rsidR="00C324D6" w:rsidRPr="00C05640" w:rsidRDefault="00C324D6" w:rsidP="00DA45E1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</w:tc>
        <w:tc>
          <w:tcPr>
            <w:tcW w:w="404" w:type="dxa"/>
            <w:textDirection w:val="btLr"/>
          </w:tcPr>
          <w:p w14:paraId="6D8D3044" w14:textId="77777777" w:rsidR="00C324D6" w:rsidRPr="00C05640" w:rsidRDefault="00C324D6" w:rsidP="00DA45E1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</w:tc>
        <w:tc>
          <w:tcPr>
            <w:tcW w:w="404" w:type="dxa"/>
            <w:textDirection w:val="btLr"/>
          </w:tcPr>
          <w:p w14:paraId="5C81A4A7" w14:textId="77777777" w:rsidR="00C324D6" w:rsidRPr="00C05640" w:rsidRDefault="00C324D6" w:rsidP="00DA45E1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</w:tc>
        <w:tc>
          <w:tcPr>
            <w:tcW w:w="404" w:type="dxa"/>
            <w:textDirection w:val="btLr"/>
          </w:tcPr>
          <w:p w14:paraId="74966F8F" w14:textId="77777777" w:rsidR="00C324D6" w:rsidRPr="00C05640" w:rsidRDefault="00C324D6" w:rsidP="00DA45E1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</w:tc>
        <w:tc>
          <w:tcPr>
            <w:tcW w:w="404" w:type="dxa"/>
            <w:textDirection w:val="btLr"/>
          </w:tcPr>
          <w:p w14:paraId="4A42B96F" w14:textId="77777777" w:rsidR="00C324D6" w:rsidRPr="00C05640" w:rsidRDefault="00C324D6" w:rsidP="00DA45E1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</w:tc>
        <w:tc>
          <w:tcPr>
            <w:tcW w:w="404" w:type="dxa"/>
            <w:textDirection w:val="btLr"/>
          </w:tcPr>
          <w:p w14:paraId="7CD0B428" w14:textId="77777777" w:rsidR="00C324D6" w:rsidRPr="00C05640" w:rsidRDefault="00C324D6" w:rsidP="00DA45E1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</w:tc>
        <w:tc>
          <w:tcPr>
            <w:tcW w:w="404" w:type="dxa"/>
            <w:textDirection w:val="btLr"/>
          </w:tcPr>
          <w:p w14:paraId="6D9C64C1" w14:textId="77777777" w:rsidR="00C324D6" w:rsidRPr="00C05640" w:rsidRDefault="00C324D6" w:rsidP="00DA45E1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</w:tc>
        <w:tc>
          <w:tcPr>
            <w:tcW w:w="404" w:type="dxa"/>
            <w:textDirection w:val="btLr"/>
          </w:tcPr>
          <w:p w14:paraId="23D234A1" w14:textId="77777777" w:rsidR="00C324D6" w:rsidRPr="00C05640" w:rsidRDefault="00C324D6" w:rsidP="00DA45E1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</w:tc>
        <w:tc>
          <w:tcPr>
            <w:tcW w:w="404" w:type="dxa"/>
            <w:textDirection w:val="btLr"/>
          </w:tcPr>
          <w:p w14:paraId="5239C959" w14:textId="77777777" w:rsidR="00C324D6" w:rsidRPr="00C05640" w:rsidRDefault="00C324D6" w:rsidP="00DA45E1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</w:tc>
        <w:tc>
          <w:tcPr>
            <w:tcW w:w="541" w:type="dxa"/>
            <w:textDirection w:val="btLr"/>
          </w:tcPr>
          <w:p w14:paraId="0DEE3267" w14:textId="77777777" w:rsidR="00C324D6" w:rsidRPr="00C05640" w:rsidRDefault="00C324D6" w:rsidP="00DA45E1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  <w:r w:rsidRPr="00C05640">
              <w:rPr>
                <w:rFonts w:ascii="Arial" w:eastAsia="Times New Roman" w:hAnsi="Arial" w:cs="Arial"/>
                <w:sz w:val="14"/>
                <w:szCs w:val="14"/>
                <w:lang w:val="az-Latn-AZ"/>
              </w:rPr>
              <w:t>27500 MHs</w:t>
            </w:r>
          </w:p>
        </w:tc>
      </w:tr>
      <w:bookmarkEnd w:id="1"/>
    </w:tbl>
    <w:p w14:paraId="60FCC84D" w14:textId="5C9D22E3" w:rsidR="00C104B2" w:rsidRPr="00C05640" w:rsidRDefault="00C104B2" w:rsidP="005F30AD">
      <w:pPr>
        <w:pStyle w:val="NoSpacing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tbl>
      <w:tblPr>
        <w:tblStyle w:val="TableGrid"/>
        <w:tblW w:w="0" w:type="auto"/>
        <w:tblInd w:w="2093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862"/>
        <w:gridCol w:w="1978"/>
        <w:gridCol w:w="1978"/>
        <w:gridCol w:w="1978"/>
        <w:gridCol w:w="1978"/>
        <w:gridCol w:w="1878"/>
      </w:tblGrid>
      <w:tr w:rsidR="002F64E0" w:rsidRPr="00C05640" w14:paraId="7CD92E9F" w14:textId="77777777" w:rsidTr="00124591">
        <w:tc>
          <w:tcPr>
            <w:tcW w:w="1862" w:type="dxa"/>
            <w:shd w:val="clear" w:color="auto" w:fill="D9E2F3" w:themeFill="accent1" w:themeFillTint="33"/>
          </w:tcPr>
          <w:p w14:paraId="15D5BB6D" w14:textId="1F0A884C" w:rsidR="002F64E0" w:rsidRPr="00C05640" w:rsidRDefault="002F64E0" w:rsidP="002F64E0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C05640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200 MHs</w:t>
            </w:r>
          </w:p>
        </w:tc>
        <w:tc>
          <w:tcPr>
            <w:tcW w:w="1978" w:type="dxa"/>
            <w:shd w:val="clear" w:color="auto" w:fill="D9E2F3" w:themeFill="accent1" w:themeFillTint="33"/>
          </w:tcPr>
          <w:p w14:paraId="3AB4DCF4" w14:textId="77777777" w:rsidR="002F64E0" w:rsidRPr="00C05640" w:rsidRDefault="002F64E0" w:rsidP="002F64E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C05640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......</w:t>
            </w:r>
          </w:p>
          <w:p w14:paraId="43841260" w14:textId="010512F4" w:rsidR="002F64E0" w:rsidRPr="00C05640" w:rsidRDefault="002F64E0" w:rsidP="002F64E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978" w:type="dxa"/>
            <w:shd w:val="clear" w:color="auto" w:fill="D9E2F3" w:themeFill="accent1" w:themeFillTint="33"/>
          </w:tcPr>
          <w:p w14:paraId="3CC1B52E" w14:textId="4BC55DE3" w:rsidR="002F64E0" w:rsidRPr="00C05640" w:rsidRDefault="002F64E0" w:rsidP="002F64E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C05640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200 MHs</w:t>
            </w:r>
          </w:p>
        </w:tc>
        <w:tc>
          <w:tcPr>
            <w:tcW w:w="1978" w:type="dxa"/>
            <w:shd w:val="clear" w:color="auto" w:fill="D9E2F3" w:themeFill="accent1" w:themeFillTint="33"/>
          </w:tcPr>
          <w:p w14:paraId="53634E1F" w14:textId="77777777" w:rsidR="002F64E0" w:rsidRPr="00C05640" w:rsidRDefault="002F64E0" w:rsidP="002F64E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C05640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......</w:t>
            </w:r>
          </w:p>
          <w:p w14:paraId="6E508A69" w14:textId="77777777" w:rsidR="002F64E0" w:rsidRPr="00C05640" w:rsidRDefault="002F64E0" w:rsidP="002F64E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978" w:type="dxa"/>
            <w:shd w:val="clear" w:color="auto" w:fill="D9E2F3" w:themeFill="accent1" w:themeFillTint="33"/>
          </w:tcPr>
          <w:p w14:paraId="22DAE325" w14:textId="5CD17E07" w:rsidR="002F64E0" w:rsidRPr="00C05640" w:rsidRDefault="002F64E0" w:rsidP="005F30A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C05640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200 MHs</w:t>
            </w:r>
          </w:p>
        </w:tc>
        <w:tc>
          <w:tcPr>
            <w:tcW w:w="1878" w:type="dxa"/>
            <w:shd w:val="clear" w:color="auto" w:fill="D9E2F3" w:themeFill="accent1" w:themeFillTint="33"/>
          </w:tcPr>
          <w:p w14:paraId="4248C5CD" w14:textId="6BDCC328" w:rsidR="002F64E0" w:rsidRPr="00C05640" w:rsidRDefault="002F64E0" w:rsidP="005F30A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C05640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200 MHs</w:t>
            </w:r>
          </w:p>
        </w:tc>
      </w:tr>
    </w:tbl>
    <w:p w14:paraId="13505468" w14:textId="0BC2C984" w:rsidR="00C104B2" w:rsidRPr="00C05640" w:rsidRDefault="00C104B2" w:rsidP="005F30AD">
      <w:pPr>
        <w:pStyle w:val="NoSpacing"/>
        <w:jc w:val="center"/>
        <w:rPr>
          <w:rFonts w:ascii="Arial" w:hAnsi="Arial" w:cs="Arial"/>
          <w:b/>
          <w:sz w:val="18"/>
          <w:szCs w:val="18"/>
          <w:lang w:val="az-Latn-AZ"/>
        </w:rPr>
      </w:pPr>
    </w:p>
    <w:p w14:paraId="1B2ABDC5" w14:textId="77777777" w:rsidR="00C104B2" w:rsidRPr="00C05640" w:rsidRDefault="00C104B2" w:rsidP="00C104B2">
      <w:pPr>
        <w:spacing w:after="0" w:line="240" w:lineRule="auto"/>
        <w:rPr>
          <w:rFonts w:ascii="Arial" w:eastAsia="Times New Roman" w:hAnsi="Arial" w:cs="Times New Roman"/>
          <w:vanish/>
          <w:sz w:val="20"/>
          <w:szCs w:val="24"/>
          <w:lang w:val="az-Latn-AZ"/>
        </w:rPr>
      </w:pPr>
    </w:p>
    <w:tbl>
      <w:tblPr>
        <w:tblW w:w="13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EAADB" w:themeFill="accent1" w:themeFillTint="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2"/>
        <w:gridCol w:w="402"/>
        <w:gridCol w:w="403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32"/>
        <w:gridCol w:w="432"/>
        <w:gridCol w:w="432"/>
        <w:gridCol w:w="404"/>
        <w:gridCol w:w="404"/>
        <w:gridCol w:w="404"/>
        <w:gridCol w:w="404"/>
        <w:gridCol w:w="404"/>
        <w:gridCol w:w="404"/>
        <w:gridCol w:w="404"/>
      </w:tblGrid>
      <w:tr w:rsidR="00001C2C" w:rsidRPr="00C05640" w14:paraId="065B539C" w14:textId="77777777" w:rsidTr="00001C2C">
        <w:trPr>
          <w:cantSplit/>
          <w:trHeight w:val="870"/>
        </w:trPr>
        <w:tc>
          <w:tcPr>
            <w:tcW w:w="403" w:type="dxa"/>
            <w:shd w:val="clear" w:color="auto" w:fill="8EAADB" w:themeFill="accent1" w:themeFillTint="99"/>
          </w:tcPr>
          <w:p w14:paraId="51BEF79F" w14:textId="77777777" w:rsidR="00391967" w:rsidRPr="00A35DED" w:rsidRDefault="00391967" w:rsidP="00391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262E6C6D" w14:textId="6352EF9D" w:rsidR="00391967" w:rsidRPr="00A35DED" w:rsidRDefault="00391967" w:rsidP="00391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A35DED">
              <w:rPr>
                <w:rFonts w:ascii="Arial" w:eastAsia="Times New Roman" w:hAnsi="Arial" w:cs="Arial"/>
                <w:lang w:val="az-Latn-AZ"/>
              </w:rPr>
              <w:t>10</w:t>
            </w:r>
          </w:p>
        </w:tc>
        <w:tc>
          <w:tcPr>
            <w:tcW w:w="404" w:type="dxa"/>
            <w:shd w:val="clear" w:color="auto" w:fill="8EAADB" w:themeFill="accent1" w:themeFillTint="99"/>
          </w:tcPr>
          <w:p w14:paraId="5E024705" w14:textId="77777777" w:rsidR="00391967" w:rsidRPr="00A35DED" w:rsidRDefault="00391967" w:rsidP="00391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186B7837" w14:textId="1CAC85FB" w:rsidR="00391967" w:rsidRPr="00A35DED" w:rsidRDefault="00391967" w:rsidP="00391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A35DED">
              <w:rPr>
                <w:rFonts w:ascii="Arial" w:eastAsia="Times New Roman" w:hAnsi="Arial" w:cs="Arial"/>
                <w:lang w:val="az-Latn-AZ"/>
              </w:rPr>
              <w:t>10</w:t>
            </w:r>
          </w:p>
        </w:tc>
        <w:tc>
          <w:tcPr>
            <w:tcW w:w="404" w:type="dxa"/>
            <w:shd w:val="clear" w:color="auto" w:fill="8EAADB" w:themeFill="accent1" w:themeFillTint="99"/>
          </w:tcPr>
          <w:p w14:paraId="080AA248" w14:textId="77777777" w:rsidR="00391967" w:rsidRPr="00A35DED" w:rsidRDefault="00391967" w:rsidP="00391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1A98923F" w14:textId="19329911" w:rsidR="00391967" w:rsidRPr="00A35DED" w:rsidRDefault="00391967" w:rsidP="00391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A35DED">
              <w:rPr>
                <w:rFonts w:ascii="Arial" w:eastAsia="Times New Roman" w:hAnsi="Arial" w:cs="Arial"/>
                <w:lang w:val="az-Latn-AZ"/>
              </w:rPr>
              <w:t>10</w:t>
            </w:r>
          </w:p>
        </w:tc>
        <w:tc>
          <w:tcPr>
            <w:tcW w:w="404" w:type="dxa"/>
            <w:shd w:val="clear" w:color="auto" w:fill="8EAADB" w:themeFill="accent1" w:themeFillTint="99"/>
          </w:tcPr>
          <w:p w14:paraId="766E1C2F" w14:textId="77777777" w:rsidR="00391967" w:rsidRPr="00A35DED" w:rsidRDefault="00391967" w:rsidP="00391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308266E8" w14:textId="66881962" w:rsidR="00391967" w:rsidRPr="00A35DED" w:rsidRDefault="00391967" w:rsidP="00391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A35DED">
              <w:rPr>
                <w:rFonts w:ascii="Arial" w:eastAsia="Times New Roman" w:hAnsi="Arial" w:cs="Arial"/>
                <w:lang w:val="az-Latn-AZ"/>
              </w:rPr>
              <w:t>10</w:t>
            </w:r>
          </w:p>
        </w:tc>
        <w:tc>
          <w:tcPr>
            <w:tcW w:w="404" w:type="dxa"/>
            <w:shd w:val="clear" w:color="auto" w:fill="8EAADB" w:themeFill="accent1" w:themeFillTint="99"/>
          </w:tcPr>
          <w:p w14:paraId="17328455" w14:textId="77777777" w:rsidR="00391967" w:rsidRPr="00A35DED" w:rsidRDefault="00391967" w:rsidP="00391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7E20E55E" w14:textId="221D2BA4" w:rsidR="00391967" w:rsidRPr="00A35DED" w:rsidRDefault="00391967" w:rsidP="00391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A35DED">
              <w:rPr>
                <w:rFonts w:ascii="Arial" w:eastAsia="Times New Roman" w:hAnsi="Arial" w:cs="Arial"/>
                <w:lang w:val="az-Latn-AZ"/>
              </w:rPr>
              <w:t>10</w:t>
            </w:r>
          </w:p>
        </w:tc>
        <w:tc>
          <w:tcPr>
            <w:tcW w:w="404" w:type="dxa"/>
            <w:shd w:val="clear" w:color="auto" w:fill="8EAADB" w:themeFill="accent1" w:themeFillTint="99"/>
          </w:tcPr>
          <w:p w14:paraId="38F03EE7" w14:textId="77777777" w:rsidR="00391967" w:rsidRPr="00A35DED" w:rsidRDefault="00391967" w:rsidP="00391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246DA134" w14:textId="08E7EB5D" w:rsidR="00391967" w:rsidRPr="00A35DED" w:rsidRDefault="00391967" w:rsidP="00391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A35DED">
              <w:rPr>
                <w:rFonts w:ascii="Arial" w:eastAsia="Times New Roman" w:hAnsi="Arial" w:cs="Arial"/>
                <w:lang w:val="az-Latn-AZ"/>
              </w:rPr>
              <w:t>10</w:t>
            </w:r>
          </w:p>
        </w:tc>
        <w:tc>
          <w:tcPr>
            <w:tcW w:w="404" w:type="dxa"/>
            <w:shd w:val="clear" w:color="auto" w:fill="8EAADB" w:themeFill="accent1" w:themeFillTint="99"/>
          </w:tcPr>
          <w:p w14:paraId="5A7618C9" w14:textId="77777777" w:rsidR="00391967" w:rsidRPr="00A35DED" w:rsidRDefault="00391967" w:rsidP="00391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28BA8E16" w14:textId="7ECD22DC" w:rsidR="00391967" w:rsidRPr="00A35DED" w:rsidRDefault="00391967" w:rsidP="00391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A35DED">
              <w:rPr>
                <w:rFonts w:ascii="Arial" w:eastAsia="Times New Roman" w:hAnsi="Arial" w:cs="Arial"/>
                <w:lang w:val="az-Latn-AZ"/>
              </w:rPr>
              <w:t>10</w:t>
            </w:r>
          </w:p>
        </w:tc>
        <w:tc>
          <w:tcPr>
            <w:tcW w:w="404" w:type="dxa"/>
            <w:shd w:val="clear" w:color="auto" w:fill="8EAADB" w:themeFill="accent1" w:themeFillTint="99"/>
          </w:tcPr>
          <w:p w14:paraId="7CD08E23" w14:textId="77777777" w:rsidR="00391967" w:rsidRPr="00A35DED" w:rsidRDefault="00391967" w:rsidP="00391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77F5444E" w14:textId="689BFE95" w:rsidR="00391967" w:rsidRPr="00A35DED" w:rsidRDefault="00391967" w:rsidP="00391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A35DED">
              <w:rPr>
                <w:rFonts w:ascii="Arial" w:eastAsia="Times New Roman" w:hAnsi="Arial" w:cs="Arial"/>
                <w:lang w:val="az-Latn-AZ"/>
              </w:rPr>
              <w:t>10</w:t>
            </w:r>
          </w:p>
        </w:tc>
        <w:tc>
          <w:tcPr>
            <w:tcW w:w="404" w:type="dxa"/>
            <w:shd w:val="clear" w:color="auto" w:fill="8EAADB" w:themeFill="accent1" w:themeFillTint="99"/>
          </w:tcPr>
          <w:p w14:paraId="100493D9" w14:textId="77777777" w:rsidR="00391967" w:rsidRPr="00A35DED" w:rsidRDefault="00391967" w:rsidP="00391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4A9124D2" w14:textId="1605B72C" w:rsidR="00391967" w:rsidRPr="00A35DED" w:rsidRDefault="00391967" w:rsidP="00391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A35DED">
              <w:rPr>
                <w:rFonts w:ascii="Arial" w:eastAsia="Times New Roman" w:hAnsi="Arial" w:cs="Arial"/>
                <w:lang w:val="az-Latn-AZ"/>
              </w:rPr>
              <w:t>10</w:t>
            </w:r>
          </w:p>
        </w:tc>
        <w:tc>
          <w:tcPr>
            <w:tcW w:w="404" w:type="dxa"/>
            <w:shd w:val="clear" w:color="auto" w:fill="8EAADB" w:themeFill="accent1" w:themeFillTint="99"/>
          </w:tcPr>
          <w:p w14:paraId="508D1B89" w14:textId="77777777" w:rsidR="00391967" w:rsidRPr="00A35DED" w:rsidRDefault="00391967" w:rsidP="00391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7A322A10" w14:textId="19BA97BC" w:rsidR="00391967" w:rsidRPr="00A35DED" w:rsidRDefault="00391967" w:rsidP="00391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A35DED">
              <w:rPr>
                <w:rFonts w:ascii="Arial" w:eastAsia="Times New Roman" w:hAnsi="Arial" w:cs="Arial"/>
                <w:lang w:val="az-Latn-AZ"/>
              </w:rPr>
              <w:t>10</w:t>
            </w:r>
          </w:p>
        </w:tc>
        <w:tc>
          <w:tcPr>
            <w:tcW w:w="404" w:type="dxa"/>
            <w:shd w:val="clear" w:color="auto" w:fill="8EAADB" w:themeFill="accent1" w:themeFillTint="99"/>
          </w:tcPr>
          <w:p w14:paraId="7DC7E6CB" w14:textId="77777777" w:rsidR="00391967" w:rsidRPr="00A35DED" w:rsidRDefault="00391967" w:rsidP="00391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4C296031" w14:textId="1D34B094" w:rsidR="00391967" w:rsidRPr="00A35DED" w:rsidRDefault="00391967" w:rsidP="00391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A35DED">
              <w:rPr>
                <w:rFonts w:ascii="Arial" w:eastAsia="Times New Roman" w:hAnsi="Arial" w:cs="Arial"/>
                <w:lang w:val="az-Latn-AZ"/>
              </w:rPr>
              <w:t>10</w:t>
            </w:r>
          </w:p>
        </w:tc>
        <w:tc>
          <w:tcPr>
            <w:tcW w:w="402" w:type="dxa"/>
            <w:shd w:val="clear" w:color="auto" w:fill="8EAADB" w:themeFill="accent1" w:themeFillTint="99"/>
          </w:tcPr>
          <w:p w14:paraId="5D38C9FC" w14:textId="77777777" w:rsidR="00391967" w:rsidRPr="00A35DED" w:rsidRDefault="00391967" w:rsidP="00391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6806BECB" w14:textId="3D8348B1" w:rsidR="00391967" w:rsidRPr="00A35DED" w:rsidRDefault="00391967" w:rsidP="00391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A35DED">
              <w:rPr>
                <w:rFonts w:ascii="Arial" w:eastAsia="Times New Roman" w:hAnsi="Arial" w:cs="Arial"/>
                <w:lang w:val="az-Latn-AZ"/>
              </w:rPr>
              <w:t>10</w:t>
            </w:r>
          </w:p>
        </w:tc>
        <w:tc>
          <w:tcPr>
            <w:tcW w:w="402" w:type="dxa"/>
            <w:shd w:val="clear" w:color="auto" w:fill="8EAADB" w:themeFill="accent1" w:themeFillTint="99"/>
          </w:tcPr>
          <w:p w14:paraId="1756E427" w14:textId="77777777" w:rsidR="00391967" w:rsidRPr="00A35DED" w:rsidRDefault="00391967" w:rsidP="00391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52035022" w14:textId="4C5EECCA" w:rsidR="00391967" w:rsidRPr="00A35DED" w:rsidRDefault="00391967" w:rsidP="00391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A35DED">
              <w:rPr>
                <w:rFonts w:ascii="Arial" w:eastAsia="Times New Roman" w:hAnsi="Arial" w:cs="Arial"/>
                <w:lang w:val="az-Latn-AZ"/>
              </w:rPr>
              <w:t>10</w:t>
            </w:r>
          </w:p>
        </w:tc>
        <w:tc>
          <w:tcPr>
            <w:tcW w:w="403" w:type="dxa"/>
            <w:shd w:val="clear" w:color="auto" w:fill="8EAADB" w:themeFill="accent1" w:themeFillTint="99"/>
          </w:tcPr>
          <w:p w14:paraId="79059553" w14:textId="77777777" w:rsidR="00391967" w:rsidRPr="00A35DED" w:rsidRDefault="00391967" w:rsidP="00391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49EB2DC4" w14:textId="13216A63" w:rsidR="00391967" w:rsidRPr="00A35DED" w:rsidRDefault="00391967" w:rsidP="00391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A35DED">
              <w:rPr>
                <w:rFonts w:ascii="Arial" w:eastAsia="Times New Roman" w:hAnsi="Arial" w:cs="Arial"/>
                <w:lang w:val="az-Latn-AZ"/>
              </w:rPr>
              <w:t>10</w:t>
            </w:r>
          </w:p>
          <w:p w14:paraId="147D3248" w14:textId="7B7B72AC" w:rsidR="00391967" w:rsidRPr="00A35DED" w:rsidRDefault="00391967" w:rsidP="00391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</w:tc>
        <w:tc>
          <w:tcPr>
            <w:tcW w:w="440" w:type="dxa"/>
            <w:shd w:val="clear" w:color="auto" w:fill="8EAADB" w:themeFill="accent1" w:themeFillTint="99"/>
          </w:tcPr>
          <w:p w14:paraId="056D0F13" w14:textId="77777777" w:rsidR="00391967" w:rsidRPr="00A35DED" w:rsidRDefault="00391967" w:rsidP="00391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48D9FAD9" w14:textId="3CE347E2" w:rsidR="00391967" w:rsidRPr="00A35DED" w:rsidRDefault="00391967" w:rsidP="00391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A35DED">
              <w:rPr>
                <w:rFonts w:ascii="Arial" w:eastAsia="Times New Roman" w:hAnsi="Arial" w:cs="Arial"/>
                <w:lang w:val="az-Latn-AZ"/>
              </w:rPr>
              <w:t>10</w:t>
            </w:r>
          </w:p>
        </w:tc>
        <w:tc>
          <w:tcPr>
            <w:tcW w:w="440" w:type="dxa"/>
            <w:shd w:val="clear" w:color="auto" w:fill="8EAADB" w:themeFill="accent1" w:themeFillTint="99"/>
          </w:tcPr>
          <w:p w14:paraId="34E6ED4D" w14:textId="77777777" w:rsidR="00391967" w:rsidRPr="00A35DED" w:rsidRDefault="00391967" w:rsidP="00391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79CD727D" w14:textId="676FBFE1" w:rsidR="00391967" w:rsidRPr="00A35DED" w:rsidRDefault="00391967" w:rsidP="00391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A35DED">
              <w:rPr>
                <w:rFonts w:ascii="Arial" w:eastAsia="Times New Roman" w:hAnsi="Arial" w:cs="Arial"/>
                <w:b/>
                <w:bCs/>
                <w:lang w:val="az-Latn-AZ"/>
              </w:rPr>
              <w:t>….</w:t>
            </w:r>
          </w:p>
        </w:tc>
        <w:tc>
          <w:tcPr>
            <w:tcW w:w="440" w:type="dxa"/>
            <w:shd w:val="clear" w:color="auto" w:fill="8EAADB" w:themeFill="accent1" w:themeFillTint="99"/>
          </w:tcPr>
          <w:p w14:paraId="69B2B85D" w14:textId="77777777" w:rsidR="00391967" w:rsidRPr="00A35DED" w:rsidRDefault="00391967" w:rsidP="00391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59AE20E4" w14:textId="3EF17446" w:rsidR="00391967" w:rsidRPr="00A35DED" w:rsidRDefault="00391967" w:rsidP="00391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A35DED">
              <w:rPr>
                <w:rFonts w:ascii="Arial" w:eastAsia="Times New Roman" w:hAnsi="Arial" w:cs="Arial"/>
                <w:lang w:val="az-Latn-AZ"/>
              </w:rPr>
              <w:t>10</w:t>
            </w:r>
          </w:p>
        </w:tc>
        <w:tc>
          <w:tcPr>
            <w:tcW w:w="440" w:type="dxa"/>
            <w:shd w:val="clear" w:color="auto" w:fill="8EAADB" w:themeFill="accent1" w:themeFillTint="99"/>
          </w:tcPr>
          <w:p w14:paraId="6E6AEBB8" w14:textId="77777777" w:rsidR="00391967" w:rsidRPr="00A35DED" w:rsidRDefault="00391967" w:rsidP="00391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0754C8CA" w14:textId="5AA7B22A" w:rsidR="00391967" w:rsidRPr="00A35DED" w:rsidRDefault="00391967" w:rsidP="00391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A35DED">
              <w:rPr>
                <w:rFonts w:ascii="Arial" w:eastAsia="Times New Roman" w:hAnsi="Arial" w:cs="Arial"/>
                <w:lang w:val="az-Latn-AZ"/>
              </w:rPr>
              <w:t>10</w:t>
            </w:r>
          </w:p>
          <w:p w14:paraId="0830B1DC" w14:textId="668494FE" w:rsidR="00391967" w:rsidRPr="00A35DED" w:rsidRDefault="00391967" w:rsidP="00391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</w:tc>
        <w:tc>
          <w:tcPr>
            <w:tcW w:w="440" w:type="dxa"/>
            <w:shd w:val="clear" w:color="auto" w:fill="8EAADB" w:themeFill="accent1" w:themeFillTint="99"/>
          </w:tcPr>
          <w:p w14:paraId="704F9EBC" w14:textId="77777777" w:rsidR="00391967" w:rsidRPr="00A35DED" w:rsidRDefault="00391967" w:rsidP="00391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4F23EF08" w14:textId="16E1D25B" w:rsidR="00391967" w:rsidRPr="00A35DED" w:rsidRDefault="00391967" w:rsidP="00391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A35DED">
              <w:rPr>
                <w:rFonts w:ascii="Arial" w:eastAsia="Times New Roman" w:hAnsi="Arial" w:cs="Arial"/>
                <w:lang w:val="az-Latn-AZ"/>
              </w:rPr>
              <w:t>10</w:t>
            </w:r>
          </w:p>
        </w:tc>
        <w:tc>
          <w:tcPr>
            <w:tcW w:w="440" w:type="dxa"/>
            <w:shd w:val="clear" w:color="auto" w:fill="8EAADB" w:themeFill="accent1" w:themeFillTint="99"/>
          </w:tcPr>
          <w:p w14:paraId="6A7BD036" w14:textId="77777777" w:rsidR="00391967" w:rsidRPr="00A35DED" w:rsidRDefault="00391967" w:rsidP="00391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3095E2E5" w14:textId="39897C8C" w:rsidR="00391967" w:rsidRPr="00A35DED" w:rsidRDefault="00391967" w:rsidP="00391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A35DED">
              <w:rPr>
                <w:rFonts w:ascii="Arial" w:eastAsia="Times New Roman" w:hAnsi="Arial" w:cs="Arial"/>
                <w:lang w:val="az-Latn-AZ"/>
              </w:rPr>
              <w:t>10</w:t>
            </w:r>
          </w:p>
        </w:tc>
        <w:tc>
          <w:tcPr>
            <w:tcW w:w="440" w:type="dxa"/>
            <w:shd w:val="clear" w:color="auto" w:fill="8EAADB" w:themeFill="accent1" w:themeFillTint="99"/>
          </w:tcPr>
          <w:p w14:paraId="41C187C5" w14:textId="77777777" w:rsidR="00391967" w:rsidRPr="00A35DED" w:rsidRDefault="00391967" w:rsidP="00391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012E2EA2" w14:textId="53AA27B1" w:rsidR="00391967" w:rsidRPr="00A35DED" w:rsidRDefault="00391967" w:rsidP="00391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A35DED">
              <w:rPr>
                <w:rFonts w:ascii="Arial" w:eastAsia="Times New Roman" w:hAnsi="Arial" w:cs="Arial"/>
                <w:lang w:val="az-Latn-AZ"/>
              </w:rPr>
              <w:t>10</w:t>
            </w:r>
          </w:p>
        </w:tc>
        <w:tc>
          <w:tcPr>
            <w:tcW w:w="440" w:type="dxa"/>
            <w:shd w:val="clear" w:color="auto" w:fill="8EAADB" w:themeFill="accent1" w:themeFillTint="99"/>
          </w:tcPr>
          <w:p w14:paraId="7BFFC30E" w14:textId="77777777" w:rsidR="00391967" w:rsidRPr="00A35DED" w:rsidRDefault="00391967" w:rsidP="00391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63BF9C3F" w14:textId="38825B92" w:rsidR="00391967" w:rsidRPr="00A35DED" w:rsidRDefault="00391967" w:rsidP="00391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A35DED">
              <w:rPr>
                <w:rFonts w:ascii="Arial" w:eastAsia="Times New Roman" w:hAnsi="Arial" w:cs="Arial"/>
                <w:lang w:val="az-Latn-AZ"/>
              </w:rPr>
              <w:t>10</w:t>
            </w:r>
          </w:p>
        </w:tc>
        <w:tc>
          <w:tcPr>
            <w:tcW w:w="440" w:type="dxa"/>
            <w:shd w:val="clear" w:color="auto" w:fill="8EAADB" w:themeFill="accent1" w:themeFillTint="99"/>
          </w:tcPr>
          <w:p w14:paraId="5A8C878F" w14:textId="77777777" w:rsidR="00391967" w:rsidRPr="00A35DED" w:rsidRDefault="00391967" w:rsidP="00391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43A52A2D" w14:textId="1DEAFA2E" w:rsidR="00391967" w:rsidRPr="00A35DED" w:rsidRDefault="00391967" w:rsidP="00391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A35DED">
              <w:rPr>
                <w:rFonts w:ascii="Arial" w:eastAsia="Times New Roman" w:hAnsi="Arial" w:cs="Arial"/>
                <w:lang w:val="az-Latn-AZ"/>
              </w:rPr>
              <w:t>10</w:t>
            </w:r>
          </w:p>
        </w:tc>
        <w:tc>
          <w:tcPr>
            <w:tcW w:w="432" w:type="dxa"/>
            <w:shd w:val="clear" w:color="auto" w:fill="8EAADB" w:themeFill="accent1" w:themeFillTint="99"/>
          </w:tcPr>
          <w:p w14:paraId="1E1B81B4" w14:textId="77777777" w:rsidR="00391967" w:rsidRPr="00A35DED" w:rsidRDefault="00391967" w:rsidP="00391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5F123C47" w14:textId="5C39526A" w:rsidR="00391967" w:rsidRPr="00A35DED" w:rsidRDefault="00391967" w:rsidP="00391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A35DED">
              <w:rPr>
                <w:rFonts w:ascii="Arial" w:eastAsia="Times New Roman" w:hAnsi="Arial" w:cs="Arial"/>
                <w:lang w:val="az-Latn-AZ"/>
              </w:rPr>
              <w:t>10</w:t>
            </w:r>
          </w:p>
        </w:tc>
        <w:tc>
          <w:tcPr>
            <w:tcW w:w="432" w:type="dxa"/>
            <w:shd w:val="clear" w:color="auto" w:fill="8EAADB" w:themeFill="accent1" w:themeFillTint="99"/>
          </w:tcPr>
          <w:p w14:paraId="0FFA1889" w14:textId="77777777" w:rsidR="00391967" w:rsidRPr="00A35DED" w:rsidRDefault="00391967" w:rsidP="00391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748F509F" w14:textId="204B9E06" w:rsidR="00391967" w:rsidRPr="00A35DED" w:rsidRDefault="00391967" w:rsidP="00391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A35DED">
              <w:rPr>
                <w:rFonts w:ascii="Arial" w:eastAsia="Times New Roman" w:hAnsi="Arial" w:cs="Arial"/>
                <w:lang w:val="az-Latn-AZ"/>
              </w:rPr>
              <w:t>10</w:t>
            </w:r>
          </w:p>
        </w:tc>
        <w:tc>
          <w:tcPr>
            <w:tcW w:w="432" w:type="dxa"/>
            <w:shd w:val="clear" w:color="auto" w:fill="8EAADB" w:themeFill="accent1" w:themeFillTint="99"/>
          </w:tcPr>
          <w:p w14:paraId="7C86A37A" w14:textId="77777777" w:rsidR="00391967" w:rsidRPr="00A35DED" w:rsidRDefault="00391967" w:rsidP="00391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6EBCEC08" w14:textId="088BF6C5" w:rsidR="00391967" w:rsidRPr="00A35DED" w:rsidRDefault="00391967" w:rsidP="00391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A35DED">
              <w:rPr>
                <w:rFonts w:ascii="Arial" w:eastAsia="Times New Roman" w:hAnsi="Arial" w:cs="Arial"/>
                <w:lang w:val="az-Latn-AZ"/>
              </w:rPr>
              <w:t>10</w:t>
            </w:r>
          </w:p>
        </w:tc>
        <w:tc>
          <w:tcPr>
            <w:tcW w:w="404" w:type="dxa"/>
            <w:shd w:val="clear" w:color="auto" w:fill="8EAADB" w:themeFill="accent1" w:themeFillTint="99"/>
          </w:tcPr>
          <w:p w14:paraId="62E1ED5C" w14:textId="77777777" w:rsidR="00391967" w:rsidRPr="00A35DED" w:rsidRDefault="00391967" w:rsidP="00391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07CD9FFE" w14:textId="543A7D33" w:rsidR="00391967" w:rsidRPr="00A35DED" w:rsidRDefault="00391967" w:rsidP="00391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A35DED">
              <w:rPr>
                <w:rFonts w:ascii="Arial" w:eastAsia="Times New Roman" w:hAnsi="Arial" w:cs="Arial"/>
                <w:lang w:val="az-Latn-AZ"/>
              </w:rPr>
              <w:t>10</w:t>
            </w:r>
          </w:p>
        </w:tc>
        <w:tc>
          <w:tcPr>
            <w:tcW w:w="404" w:type="dxa"/>
            <w:shd w:val="clear" w:color="auto" w:fill="8EAADB" w:themeFill="accent1" w:themeFillTint="99"/>
          </w:tcPr>
          <w:p w14:paraId="2C26B2EF" w14:textId="77777777" w:rsidR="00391967" w:rsidRPr="00A35DED" w:rsidRDefault="00391967" w:rsidP="00391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17B44AA7" w14:textId="105BC87A" w:rsidR="00391967" w:rsidRPr="00A35DED" w:rsidRDefault="00391967" w:rsidP="00391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A35DED">
              <w:rPr>
                <w:rFonts w:ascii="Arial" w:eastAsia="Times New Roman" w:hAnsi="Arial" w:cs="Arial"/>
                <w:lang w:val="az-Latn-AZ"/>
              </w:rPr>
              <w:t>10</w:t>
            </w:r>
          </w:p>
        </w:tc>
        <w:tc>
          <w:tcPr>
            <w:tcW w:w="404" w:type="dxa"/>
            <w:shd w:val="clear" w:color="auto" w:fill="8EAADB" w:themeFill="accent1" w:themeFillTint="99"/>
          </w:tcPr>
          <w:p w14:paraId="3BDC51F6" w14:textId="77777777" w:rsidR="00391967" w:rsidRPr="00A35DED" w:rsidRDefault="00391967" w:rsidP="00391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02E89733" w14:textId="63AB40A8" w:rsidR="00391967" w:rsidRPr="00A35DED" w:rsidRDefault="00391967" w:rsidP="00391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A35DED">
              <w:rPr>
                <w:rFonts w:ascii="Arial" w:eastAsia="Times New Roman" w:hAnsi="Arial" w:cs="Arial"/>
                <w:lang w:val="az-Latn-AZ"/>
              </w:rPr>
              <w:t>10</w:t>
            </w:r>
          </w:p>
        </w:tc>
        <w:tc>
          <w:tcPr>
            <w:tcW w:w="404" w:type="dxa"/>
            <w:shd w:val="clear" w:color="auto" w:fill="8EAADB" w:themeFill="accent1" w:themeFillTint="99"/>
          </w:tcPr>
          <w:p w14:paraId="72310CC7" w14:textId="77777777" w:rsidR="00391967" w:rsidRPr="00A35DED" w:rsidRDefault="00391967" w:rsidP="00391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1CDD1E98" w14:textId="0E41178C" w:rsidR="00391967" w:rsidRPr="00A35DED" w:rsidRDefault="00391967" w:rsidP="00391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A35DED">
              <w:rPr>
                <w:rFonts w:ascii="Arial" w:eastAsia="Times New Roman" w:hAnsi="Arial" w:cs="Arial"/>
                <w:lang w:val="az-Latn-AZ"/>
              </w:rPr>
              <w:t>10</w:t>
            </w:r>
          </w:p>
        </w:tc>
        <w:tc>
          <w:tcPr>
            <w:tcW w:w="404" w:type="dxa"/>
            <w:shd w:val="clear" w:color="auto" w:fill="8EAADB" w:themeFill="accent1" w:themeFillTint="99"/>
          </w:tcPr>
          <w:p w14:paraId="280A665F" w14:textId="77777777" w:rsidR="00391967" w:rsidRPr="00A35DED" w:rsidRDefault="00391967" w:rsidP="00391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0A810972" w14:textId="5EC433F7" w:rsidR="00391967" w:rsidRPr="00A35DED" w:rsidRDefault="00391967" w:rsidP="00391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A35DED">
              <w:rPr>
                <w:rFonts w:ascii="Arial" w:eastAsia="Times New Roman" w:hAnsi="Arial" w:cs="Arial"/>
                <w:lang w:val="az-Latn-AZ"/>
              </w:rPr>
              <w:t>10</w:t>
            </w:r>
          </w:p>
        </w:tc>
        <w:tc>
          <w:tcPr>
            <w:tcW w:w="404" w:type="dxa"/>
            <w:shd w:val="clear" w:color="auto" w:fill="8EAADB" w:themeFill="accent1" w:themeFillTint="99"/>
          </w:tcPr>
          <w:p w14:paraId="2BC53AE2" w14:textId="77777777" w:rsidR="00391967" w:rsidRPr="00A35DED" w:rsidRDefault="00391967" w:rsidP="00391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1AF35203" w14:textId="3206039C" w:rsidR="00391967" w:rsidRPr="00A35DED" w:rsidRDefault="00391967" w:rsidP="00391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A35DED">
              <w:rPr>
                <w:rFonts w:ascii="Arial" w:eastAsia="Times New Roman" w:hAnsi="Arial" w:cs="Arial"/>
                <w:lang w:val="az-Latn-AZ"/>
              </w:rPr>
              <w:t>10</w:t>
            </w:r>
          </w:p>
        </w:tc>
        <w:tc>
          <w:tcPr>
            <w:tcW w:w="404" w:type="dxa"/>
            <w:shd w:val="clear" w:color="auto" w:fill="8EAADB" w:themeFill="accent1" w:themeFillTint="99"/>
          </w:tcPr>
          <w:p w14:paraId="299B58C0" w14:textId="77777777" w:rsidR="00391967" w:rsidRPr="00A35DED" w:rsidRDefault="00391967" w:rsidP="00391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7B0118CC" w14:textId="4870C751" w:rsidR="00391967" w:rsidRPr="00A35DED" w:rsidRDefault="00391967" w:rsidP="003919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A35DED">
              <w:rPr>
                <w:rFonts w:ascii="Arial" w:eastAsia="Times New Roman" w:hAnsi="Arial" w:cs="Arial"/>
                <w:lang w:val="az-Latn-AZ"/>
              </w:rPr>
              <w:t>10</w:t>
            </w:r>
          </w:p>
        </w:tc>
      </w:tr>
      <w:tr w:rsidR="00603EDC" w:rsidRPr="00C05640" w14:paraId="016E2DA2" w14:textId="77777777" w:rsidTr="00001C2C">
        <w:trPr>
          <w:cantSplit/>
          <w:trHeight w:val="870"/>
        </w:trPr>
        <w:tc>
          <w:tcPr>
            <w:tcW w:w="13734" w:type="dxa"/>
            <w:gridSpan w:val="33"/>
            <w:shd w:val="clear" w:color="auto" w:fill="8EAADB" w:themeFill="accent1" w:themeFillTint="99"/>
          </w:tcPr>
          <w:p w14:paraId="33690DEA" w14:textId="77777777" w:rsidR="00603EDC" w:rsidRPr="00C05640" w:rsidRDefault="00603EDC" w:rsidP="00915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az-Latn-AZ"/>
              </w:rPr>
            </w:pPr>
          </w:p>
          <w:p w14:paraId="02D6B1C3" w14:textId="5C0E2D5C" w:rsidR="00603EDC" w:rsidRPr="00C05640" w:rsidRDefault="00603EDC" w:rsidP="00915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az-Latn-AZ"/>
              </w:rPr>
            </w:pPr>
            <w:r w:rsidRPr="00A35DED"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/>
              </w:rPr>
              <w:t>TDD</w:t>
            </w:r>
            <w:r w:rsidRPr="00C05640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 xml:space="preserve"> 3</w:t>
            </w:r>
            <w:r w:rsidR="009321A4" w:rsidRPr="00C05640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2</w:t>
            </w:r>
            <w:r w:rsidR="00BC35BD" w:rsidRPr="00C05640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0</w:t>
            </w:r>
            <w:r w:rsidR="009321A4" w:rsidRPr="00C05640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0</w:t>
            </w:r>
            <w:r w:rsidR="00074337" w:rsidRPr="00C05640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 xml:space="preserve"> </w:t>
            </w:r>
            <w:r w:rsidRPr="00C05640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MHs (</w:t>
            </w:r>
            <w:r w:rsidR="009321A4" w:rsidRPr="00C05640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200</w:t>
            </w:r>
            <w:r w:rsidRPr="00C05640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 xml:space="preserve"> MHs-lik </w:t>
            </w:r>
            <w:r w:rsidR="007B3137" w:rsidRPr="00C05640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 xml:space="preserve">16 </w:t>
            </w:r>
            <w:r w:rsidR="009321A4" w:rsidRPr="00C05640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blok</w:t>
            </w:r>
            <w:r w:rsidRPr="00C05640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)</w:t>
            </w:r>
          </w:p>
        </w:tc>
      </w:tr>
    </w:tbl>
    <w:p w14:paraId="73A9F6AF" w14:textId="77777777" w:rsidR="00C104B2" w:rsidRPr="00C05640" w:rsidRDefault="00C104B2" w:rsidP="00C104B2">
      <w:pPr>
        <w:spacing w:after="0" w:line="240" w:lineRule="auto"/>
        <w:rPr>
          <w:rFonts w:ascii="Arial" w:eastAsia="Times New Roman" w:hAnsi="Arial" w:cs="Arial"/>
          <w:sz w:val="16"/>
          <w:szCs w:val="16"/>
          <w:lang w:val="az-Latn-AZ"/>
        </w:rPr>
      </w:pPr>
    </w:p>
    <w:p w14:paraId="208BB80F" w14:textId="77777777" w:rsidR="00C104B2" w:rsidRPr="00C05640" w:rsidRDefault="00C104B2" w:rsidP="00C104B2">
      <w:pPr>
        <w:spacing w:after="0" w:line="240" w:lineRule="auto"/>
        <w:rPr>
          <w:rFonts w:ascii="Arial" w:eastAsia="Times New Roman" w:hAnsi="Arial" w:cs="Times New Roman"/>
          <w:sz w:val="20"/>
          <w:szCs w:val="24"/>
          <w:u w:val="single"/>
          <w:lang w:val="az-Latn-AZ"/>
        </w:rPr>
      </w:pPr>
    </w:p>
    <w:p w14:paraId="05418AE4" w14:textId="65C15535" w:rsidR="00C104B2" w:rsidRPr="00124591" w:rsidRDefault="007B699D">
      <w:pPr>
        <w:rPr>
          <w:rFonts w:ascii="Arial" w:hAnsi="Arial" w:cs="Arial"/>
          <w:sz w:val="24"/>
          <w:lang w:val="az-Latn-AZ"/>
        </w:rPr>
      </w:pPr>
      <w:r w:rsidRPr="00124591">
        <w:rPr>
          <w:rFonts w:ascii="Arial" w:hAnsi="Arial" w:cs="Arial"/>
          <w:sz w:val="24"/>
          <w:lang w:val="az-Latn-AZ"/>
        </w:rPr>
        <w:t xml:space="preserve">Qeyd: </w:t>
      </w:r>
      <w:r w:rsidR="00124591">
        <w:rPr>
          <w:rFonts w:ascii="Arial" w:hAnsi="Arial" w:cs="Arial"/>
          <w:sz w:val="24"/>
          <w:lang w:val="az-Latn-AZ"/>
        </w:rPr>
        <w:t>CEPT-in tövsiyəsinə əsasən s</w:t>
      </w:r>
      <w:r w:rsidRPr="00124591">
        <w:rPr>
          <w:rFonts w:ascii="Arial" w:hAnsi="Arial" w:cs="Arial"/>
          <w:sz w:val="24"/>
          <w:lang w:val="az-Latn-AZ"/>
        </w:rPr>
        <w:t>pektrin tam</w:t>
      </w:r>
      <w:r w:rsidR="003D5552" w:rsidRPr="00124591">
        <w:rPr>
          <w:rFonts w:ascii="Arial" w:hAnsi="Arial" w:cs="Arial"/>
          <w:sz w:val="24"/>
          <w:lang w:val="az-Latn-AZ"/>
        </w:rPr>
        <w:t xml:space="preserve"> istifadəsi üçün bloklar daha dar bloklara (50 MHs-lik) uyğun</w:t>
      </w:r>
      <w:r w:rsidR="00124591">
        <w:rPr>
          <w:rFonts w:ascii="Arial" w:hAnsi="Arial" w:cs="Arial"/>
          <w:sz w:val="24"/>
          <w:lang w:val="az-Latn-AZ"/>
        </w:rPr>
        <w:t xml:space="preserve"> bölünə bilər</w:t>
      </w:r>
      <w:r w:rsidR="003D5552" w:rsidRPr="00124591">
        <w:rPr>
          <w:rFonts w:ascii="Arial" w:hAnsi="Arial" w:cs="Arial"/>
          <w:sz w:val="24"/>
          <w:lang w:val="az-Latn-AZ"/>
        </w:rPr>
        <w:t>.</w:t>
      </w:r>
    </w:p>
    <w:sectPr w:rsidR="00C104B2" w:rsidRPr="00124591" w:rsidSect="00026733">
      <w:pgSz w:w="15840" w:h="12240" w:orient="landscape"/>
      <w:pgMar w:top="1134" w:right="567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73F"/>
    <w:rsid w:val="00001C2C"/>
    <w:rsid w:val="00026733"/>
    <w:rsid w:val="0004023B"/>
    <w:rsid w:val="0004253F"/>
    <w:rsid w:val="00060141"/>
    <w:rsid w:val="000650DB"/>
    <w:rsid w:val="00074337"/>
    <w:rsid w:val="00124591"/>
    <w:rsid w:val="00124B69"/>
    <w:rsid w:val="0017037A"/>
    <w:rsid w:val="001C6BF4"/>
    <w:rsid w:val="002C739B"/>
    <w:rsid w:val="002D7D8C"/>
    <w:rsid w:val="002E43C4"/>
    <w:rsid w:val="002F64E0"/>
    <w:rsid w:val="003137D4"/>
    <w:rsid w:val="00363568"/>
    <w:rsid w:val="00386311"/>
    <w:rsid w:val="00391967"/>
    <w:rsid w:val="003D5552"/>
    <w:rsid w:val="003F5A0C"/>
    <w:rsid w:val="004124BD"/>
    <w:rsid w:val="0042075C"/>
    <w:rsid w:val="004E7854"/>
    <w:rsid w:val="004F6C6D"/>
    <w:rsid w:val="00543E27"/>
    <w:rsid w:val="005666DD"/>
    <w:rsid w:val="005F30AD"/>
    <w:rsid w:val="00603EDC"/>
    <w:rsid w:val="0061073F"/>
    <w:rsid w:val="00653D54"/>
    <w:rsid w:val="00675887"/>
    <w:rsid w:val="006E7C52"/>
    <w:rsid w:val="00730654"/>
    <w:rsid w:val="00744D15"/>
    <w:rsid w:val="00750FF1"/>
    <w:rsid w:val="00754B7E"/>
    <w:rsid w:val="007A7BC0"/>
    <w:rsid w:val="007B3137"/>
    <w:rsid w:val="007B699D"/>
    <w:rsid w:val="007F32F0"/>
    <w:rsid w:val="00830EBB"/>
    <w:rsid w:val="008B6B43"/>
    <w:rsid w:val="008D2D37"/>
    <w:rsid w:val="008F158E"/>
    <w:rsid w:val="009016E4"/>
    <w:rsid w:val="00915E9B"/>
    <w:rsid w:val="00920D41"/>
    <w:rsid w:val="009321A4"/>
    <w:rsid w:val="00934531"/>
    <w:rsid w:val="0096000C"/>
    <w:rsid w:val="00962FCD"/>
    <w:rsid w:val="0098227A"/>
    <w:rsid w:val="009860E5"/>
    <w:rsid w:val="009B0429"/>
    <w:rsid w:val="009C5593"/>
    <w:rsid w:val="009C5BE6"/>
    <w:rsid w:val="00A14FA5"/>
    <w:rsid w:val="00A35DED"/>
    <w:rsid w:val="00A50B89"/>
    <w:rsid w:val="00AD54D8"/>
    <w:rsid w:val="00B12F41"/>
    <w:rsid w:val="00BA62E1"/>
    <w:rsid w:val="00BC0CC3"/>
    <w:rsid w:val="00BC0D66"/>
    <w:rsid w:val="00BC35BD"/>
    <w:rsid w:val="00C05640"/>
    <w:rsid w:val="00C104B2"/>
    <w:rsid w:val="00C324D6"/>
    <w:rsid w:val="00C755C0"/>
    <w:rsid w:val="00D064CD"/>
    <w:rsid w:val="00D17B7D"/>
    <w:rsid w:val="00D25D45"/>
    <w:rsid w:val="00D3043B"/>
    <w:rsid w:val="00DA45E1"/>
    <w:rsid w:val="00DB7A41"/>
    <w:rsid w:val="00E32B8F"/>
    <w:rsid w:val="00E574CC"/>
    <w:rsid w:val="00EA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72048"/>
  <w15:docId w15:val="{F08C1EEE-1A21-4608-AE8A-900EE1E1C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30AD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39"/>
    <w:rsid w:val="00C10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2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1A8A3-CF2F-41A2-9F6D-ACC8129D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6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d Rəcəbov</dc:creator>
  <cp:keywords/>
  <dc:description/>
  <cp:lastModifiedBy>Saadat Huseyn</cp:lastModifiedBy>
  <cp:revision>87</cp:revision>
  <cp:lastPrinted>2021-10-18T11:49:00Z</cp:lastPrinted>
  <dcterms:created xsi:type="dcterms:W3CDTF">2021-10-18T10:54:00Z</dcterms:created>
  <dcterms:modified xsi:type="dcterms:W3CDTF">2022-08-08T11:11:00Z</dcterms:modified>
</cp:coreProperties>
</file>